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CC12" w14:textId="77777777" w:rsidR="001B0D03" w:rsidRPr="00E43943" w:rsidRDefault="001B0D03" w:rsidP="006E0A83">
      <w:pPr>
        <w:pStyle w:val="Heading1"/>
        <w:rPr>
          <w:rFonts w:ascii="Calibri" w:hAnsi="Calibri" w:cs="Calibri"/>
        </w:rPr>
      </w:pPr>
    </w:p>
    <w:p w14:paraId="50038084" w14:textId="77777777" w:rsidR="001B0D03" w:rsidRPr="00E43943" w:rsidRDefault="001B0D03" w:rsidP="006E0A83">
      <w:pPr>
        <w:pStyle w:val="Heading1"/>
        <w:rPr>
          <w:rFonts w:ascii="Calibri" w:hAnsi="Calibri" w:cs="Calibri"/>
        </w:rPr>
      </w:pPr>
    </w:p>
    <w:p w14:paraId="316627B6" w14:textId="77777777" w:rsidR="006E0A83" w:rsidRPr="00E43943" w:rsidRDefault="008C639B" w:rsidP="006E0A83">
      <w:pPr>
        <w:pStyle w:val="Heading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70E5034" w14:textId="41D9B586" w:rsidR="006E0A83" w:rsidRDefault="00833BBB" w:rsidP="006E0A83">
      <w:pPr>
        <w:rPr>
          <w:rFonts w:ascii="Calibri" w:hAnsi="Calibri" w:cs="Calibri"/>
        </w:rPr>
      </w:pPr>
      <w:r>
        <w:rPr>
          <w:rFonts w:ascii="Calibri" w:hAnsi="Calibri" w:cs="Calibri"/>
        </w:rPr>
        <w:t xml:space="preserve">Christoffer Wejendorp, </w:t>
      </w:r>
      <w:hyperlink r:id="rId8" w:history="1">
        <w:r w:rsidRPr="007C4670">
          <w:rPr>
            <w:rStyle w:val="Hyperlink"/>
            <w:rFonts w:ascii="Calibri" w:hAnsi="Calibri" w:cs="Calibri"/>
          </w:rPr>
          <w:t>s204090@student.dtu.dk</w:t>
        </w:r>
      </w:hyperlink>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9"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10" w:history="1">
        <w:r w:rsidR="00A57336" w:rsidRPr="00833BBB">
          <w:rPr>
            <w:rStyle w:val="Hyperlink"/>
            <w:rFonts w:ascii="Calibri" w:hAnsi="Calibri" w:cs="Calibri"/>
          </w:rPr>
          <w:t>s204151@student.dtu.dk</w:t>
        </w:r>
      </w:hyperlink>
    </w:p>
    <w:p w14:paraId="3ED10894" w14:textId="1B4F9DBF" w:rsidR="00FF62F2" w:rsidRDefault="00833BBB" w:rsidP="00FF62F2">
      <w:pPr>
        <w:rPr>
          <w:rFonts w:ascii="Calibri" w:hAnsi="Calibri" w:cs="Calibri"/>
        </w:rPr>
      </w:pPr>
      <w:r>
        <w:rPr>
          <w:rFonts w:ascii="Calibri" w:hAnsi="Calibri" w:cs="Calibri"/>
        </w:rPr>
        <w:t>Mathias Hadi Dyhr</w:t>
      </w:r>
      <w:r w:rsidR="00FF62F2">
        <w:rPr>
          <w:rFonts w:ascii="Calibri" w:hAnsi="Calibri" w:cs="Calibri"/>
        </w:rPr>
        <w:t xml:space="preserve">, </w:t>
      </w:r>
      <w:hyperlink r:id="rId11" w:history="1">
        <w:r w:rsidR="00A57336" w:rsidRPr="007C4670">
          <w:rPr>
            <w:rStyle w:val="Hyperlink"/>
            <w:rFonts w:ascii="Calibri" w:hAnsi="Calibri" w:cs="Calibri"/>
          </w:rPr>
          <w:t>s204156@student.dtu.dk</w:t>
        </w:r>
      </w:hyperlink>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6F6075CD" w14:textId="522A0336" w:rsidR="00803C9A" w:rsidRPr="00460DAF" w:rsidRDefault="000353BD" w:rsidP="00803C9A">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2159D1E4" w14:textId="77777777" w:rsidR="00667F8C" w:rsidRDefault="00667F8C" w:rsidP="00667F8C">
      <w:pPr>
        <w:rPr>
          <w:rFonts w:ascii="Calibri" w:hAnsi="Calibri" w:cs="Calibri"/>
          <w:i/>
        </w:rPr>
      </w:pP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 xml:space="preserve">We had questions about general info regarding the project, </w:t>
      </w:r>
      <w:proofErr w:type="gramStart"/>
      <w:r w:rsidRPr="007C7A1C">
        <w:rPr>
          <w:rFonts w:ascii="Calibri" w:hAnsi="Calibri" w:cs="Calibri"/>
          <w:iCs/>
        </w:rPr>
        <w:t>e.g.</w:t>
      </w:r>
      <w:proofErr w:type="gramEnd"/>
      <w:r w:rsidRPr="007C7A1C">
        <w:rPr>
          <w:rFonts w:ascii="Calibri" w:hAnsi="Calibri" w:cs="Calibri"/>
          <w:iCs/>
        </w:rPr>
        <w:t xml:space="preserve">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proofErr w:type="spellStart"/>
      <w:r w:rsidR="00667F8C" w:rsidRPr="007C7A1C">
        <w:rPr>
          <w:rFonts w:ascii="Calibri" w:hAnsi="Calibri" w:cs="Calibri"/>
          <w:iCs/>
        </w:rPr>
        <w:t>Styrk</w:t>
      </w:r>
      <w:proofErr w:type="spellEnd"/>
      <w:r w:rsidR="00667F8C" w:rsidRPr="007C7A1C">
        <w:rPr>
          <w:rFonts w:ascii="Calibri" w:hAnsi="Calibri" w:cs="Calibri"/>
          <w:iCs/>
        </w:rPr>
        <w:t xml:space="preserve">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3566F70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Week 3: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0A5EB91C" w:rsidR="00955BBD" w:rsidRPr="00460DAF" w:rsidRDefault="00955BBD" w:rsidP="00955BBD">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w:t>
      </w:r>
      <w:r>
        <w:rPr>
          <w:rFonts w:ascii="Calibri" w:hAnsi="Calibri" w:cs="Calibri"/>
          <w:b/>
          <w:bCs/>
          <w:color w:val="C00000"/>
          <w:lang w:val="en" w:eastAsia="en-GB"/>
        </w:rPr>
        <w:t>3</w:t>
      </w:r>
      <w:r>
        <w:rPr>
          <w:rFonts w:ascii="Calibri" w:hAnsi="Calibri" w:cs="Calibri"/>
          <w:b/>
          <w:bCs/>
          <w:color w:val="C00000"/>
          <w:lang w:val="en" w:eastAsia="en-GB"/>
        </w:rPr>
        <w:t>.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1FE74AE3"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19562A53" w14:textId="77777777" w:rsidR="00955BBD" w:rsidRDefault="00955BBD" w:rsidP="00833BBB">
      <w:pPr>
        <w:rPr>
          <w:rFonts w:ascii="Calibri" w:hAnsi="Calibri" w:cs="Calibri"/>
          <w:i/>
        </w:rPr>
      </w:pPr>
    </w:p>
    <w:p w14:paraId="3403A985" w14:textId="77777777" w:rsidR="00833BBB" w:rsidRPr="00460DAF" w:rsidRDefault="00833BBB" w:rsidP="00833BBB">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0B8B2FC8" w14:textId="77777777" w:rsidR="00833BBB" w:rsidRPr="00803C9A" w:rsidRDefault="00833BBB" w:rsidP="00833BBB">
      <w:pPr>
        <w:rPr>
          <w:rFonts w:ascii="Calibri" w:hAnsi="Calibri" w:cs="Calibri"/>
          <w:i/>
        </w:rPr>
      </w:pPr>
      <w:r w:rsidRPr="00803C9A">
        <w:rPr>
          <w:rFonts w:ascii="Calibri" w:hAnsi="Calibri" w:cs="Calibri"/>
          <w:i/>
        </w:rPr>
        <w:t>Questions</w:t>
      </w:r>
    </w:p>
    <w:p w14:paraId="75B4C4AC" w14:textId="77777777" w:rsidR="00833BBB" w:rsidRPr="00803C9A" w:rsidRDefault="00833BBB" w:rsidP="00833BBB">
      <w:pPr>
        <w:rPr>
          <w:rFonts w:ascii="Calibri" w:hAnsi="Calibri" w:cs="Calibri"/>
          <w:i/>
        </w:rPr>
      </w:pPr>
      <w:r w:rsidRPr="00803C9A">
        <w:rPr>
          <w:rFonts w:ascii="Calibri" w:hAnsi="Calibri" w:cs="Calibri"/>
          <w:i/>
        </w:rPr>
        <w:t>Reading</w:t>
      </w:r>
      <w:r>
        <w:rPr>
          <w:rFonts w:ascii="Calibri" w:hAnsi="Calibri" w:cs="Calibri"/>
          <w:i/>
        </w:rPr>
        <w:t>, who and what</w:t>
      </w:r>
    </w:p>
    <w:p w14:paraId="32EA0374"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5693547A" w14:textId="77777777" w:rsidR="00833BBB" w:rsidRPr="00803C9A" w:rsidRDefault="00833BBB" w:rsidP="00833BBB">
      <w:pPr>
        <w:rPr>
          <w:rFonts w:ascii="Calibri" w:hAnsi="Calibri" w:cs="Calibri"/>
          <w:i/>
        </w:rPr>
      </w:pPr>
      <w:r w:rsidRPr="00803C9A">
        <w:rPr>
          <w:rFonts w:ascii="Calibri" w:hAnsi="Calibri" w:cs="Calibri"/>
          <w:i/>
        </w:rPr>
        <w:t>Results</w:t>
      </w:r>
      <w:r>
        <w:rPr>
          <w:rFonts w:ascii="Calibri" w:hAnsi="Calibri" w:cs="Calibri"/>
          <w:i/>
        </w:rPr>
        <w:t>, who and what</w:t>
      </w:r>
    </w:p>
    <w:p w14:paraId="6D1CB644" w14:textId="77777777" w:rsidR="00833BBB" w:rsidRDefault="00833BBB" w:rsidP="00833BB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018948C4" w14:textId="77777777" w:rsidR="00833BBB" w:rsidRDefault="00833BBB" w:rsidP="00833BBB">
      <w:pPr>
        <w:rPr>
          <w:rFonts w:ascii="Calibri" w:hAnsi="Calibri" w:cs="Calibri"/>
          <w:i/>
        </w:rPr>
      </w:pPr>
    </w:p>
    <w:p w14:paraId="0AB936A3" w14:textId="77777777" w:rsidR="00833BBB" w:rsidRDefault="00833BB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7C494396" w14:textId="77777777" w:rsidR="008C639B" w:rsidRPr="00FF62F2" w:rsidRDefault="008C639B" w:rsidP="008C639B">
      <w:pPr>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6229822C" w14:textId="6DE0FC29" w:rsidR="008C639B"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4EA6EB5A" w14:textId="30D2BA1C" w:rsidR="00B21C43" w:rsidRDefault="00B21C43" w:rsidP="008C639B">
      <w:pPr>
        <w:rPr>
          <w:rFonts w:ascii="Calibri" w:hAnsi="Calibri" w:cs="Calibri"/>
          <w:b/>
          <w:color w:val="C00000"/>
        </w:rPr>
      </w:pPr>
    </w:p>
    <w:p w14:paraId="10ADA69B" w14:textId="00265B9C"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proofErr w:type="gramStart"/>
      <w:r w:rsidRPr="007C7A1C">
        <w:rPr>
          <w:rFonts w:ascii="Calibri" w:hAnsi="Calibri" w:cs="Calibri"/>
        </w:rPr>
        <w:t>a</w:t>
      </w:r>
      <w:proofErr w:type="gramEnd"/>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lastRenderedPageBreak/>
        <w:t>The structure of the problem can be set up as:</w:t>
      </w:r>
    </w:p>
    <w:p w14:paraId="7121EFD5" w14:textId="6091ACB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59370667" w14:textId="532CB645" w:rsidR="008E21CA" w:rsidRPr="008E21CA" w:rsidRDefault="008E21CA" w:rsidP="008E21CA">
      <w:pPr>
        <w:rPr>
          <w:rFonts w:ascii="Calibri" w:hAnsi="Calibri" w:cs="Calibri"/>
          <w:b/>
          <w:color w:val="C00000"/>
        </w:rPr>
      </w:pPr>
      <w:r>
        <w:rPr>
          <w:rFonts w:ascii="Calibri" w:hAnsi="Calibri" w:cs="Calibri"/>
          <w:b/>
          <w:color w:val="C00000"/>
        </w:rPr>
        <w:t>Week 3:  18.02.22</w:t>
      </w:r>
    </w:p>
    <w:p w14:paraId="7F138F02" w14:textId="5E892FFF" w:rsidR="008E21CA" w:rsidRDefault="008E21CA" w:rsidP="008E21CA">
      <w:pPr>
        <w:rPr>
          <w:rFonts w:ascii="Calibri" w:hAnsi="Calibri" w:cs="Calibri"/>
        </w:rPr>
      </w:pP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4DC525B7"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0946070D" w14:textId="77777777" w:rsidR="008E21CA" w:rsidRDefault="008E21CA" w:rsidP="008E21CA">
      <w:pPr>
        <w:rPr>
          <w:rFonts w:ascii="Calibri" w:hAnsi="Calibri" w:cs="Calibri"/>
        </w:rPr>
      </w:pPr>
    </w:p>
    <w:p w14:paraId="47C91DFF" w14:textId="77777777" w:rsidR="008E21CA" w:rsidRDefault="008E21CA" w:rsidP="008E21CA">
      <w:pPr>
        <w:rPr>
          <w:rFonts w:ascii="Calibri" w:hAnsi="Calibri" w:cs="Calibri"/>
        </w:rPr>
      </w:pPr>
    </w:p>
    <w:p w14:paraId="2C623D88" w14:textId="77777777" w:rsidR="008E21CA" w:rsidRDefault="008E21CA" w:rsidP="008E21CA">
      <w:pPr>
        <w:rPr>
          <w:rFonts w:ascii="Calibri" w:hAnsi="Calibri" w:cs="Calibri"/>
        </w:rPr>
      </w:pPr>
    </w:p>
    <w:p w14:paraId="4FDF6358" w14:textId="77777777" w:rsidR="008E21CA" w:rsidRPr="00460DAF" w:rsidRDefault="008E21CA" w:rsidP="008E21CA">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5B388680" w14:textId="23F7330C" w:rsidR="00803C9A" w:rsidRPr="00626F82" w:rsidRDefault="008E21CA" w:rsidP="00803C9A">
      <w:pPr>
        <w:rPr>
          <w:rFonts w:ascii="Calibri" w:hAnsi="Calibri" w:cs="Calibri"/>
          <w:i/>
          <w:lang w:val="en-GB"/>
        </w:rPr>
      </w:pPr>
      <w:r w:rsidRPr="007C327D">
        <w:rPr>
          <w:rFonts w:ascii="Calibri" w:hAnsi="Calibri" w:cs="Calibri"/>
          <w:i/>
          <w:iCs/>
        </w:rPr>
        <w:t xml:space="preserve">Presentation of results since </w:t>
      </w:r>
    </w:p>
    <w:sectPr w:rsidR="00803C9A" w:rsidRPr="00626F82">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4020" w14:textId="77777777" w:rsidR="000D6A6C" w:rsidRDefault="000D6A6C" w:rsidP="00520380">
      <w:r>
        <w:separator/>
      </w:r>
    </w:p>
  </w:endnote>
  <w:endnote w:type="continuationSeparator" w:id="0">
    <w:p w14:paraId="562E3F7A" w14:textId="77777777" w:rsidR="000D6A6C" w:rsidRDefault="000D6A6C"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Footer"/>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6A2E" w14:textId="77777777" w:rsidR="000D6A6C" w:rsidRDefault="000D6A6C" w:rsidP="00520380">
      <w:r>
        <w:separator/>
      </w:r>
    </w:p>
  </w:footnote>
  <w:footnote w:type="continuationSeparator" w:id="0">
    <w:p w14:paraId="41F44882" w14:textId="77777777" w:rsidR="000D6A6C" w:rsidRDefault="000D6A6C"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3BD"/>
    <w:rsid w:val="00040260"/>
    <w:rsid w:val="00091758"/>
    <w:rsid w:val="000C35E1"/>
    <w:rsid w:val="000D6A6C"/>
    <w:rsid w:val="000F0A1D"/>
    <w:rsid w:val="000F2739"/>
    <w:rsid w:val="00111EB3"/>
    <w:rsid w:val="0014072E"/>
    <w:rsid w:val="00182046"/>
    <w:rsid w:val="00195CBA"/>
    <w:rsid w:val="0019752C"/>
    <w:rsid w:val="001A30AF"/>
    <w:rsid w:val="001B0D03"/>
    <w:rsid w:val="001C740F"/>
    <w:rsid w:val="001D268F"/>
    <w:rsid w:val="00240EEB"/>
    <w:rsid w:val="00241919"/>
    <w:rsid w:val="00264466"/>
    <w:rsid w:val="002A5DED"/>
    <w:rsid w:val="002B4117"/>
    <w:rsid w:val="002C615F"/>
    <w:rsid w:val="00306EA7"/>
    <w:rsid w:val="00326A95"/>
    <w:rsid w:val="003D0FDA"/>
    <w:rsid w:val="00431019"/>
    <w:rsid w:val="0043180B"/>
    <w:rsid w:val="004409C4"/>
    <w:rsid w:val="00460DAF"/>
    <w:rsid w:val="004642B4"/>
    <w:rsid w:val="004716FC"/>
    <w:rsid w:val="005109CD"/>
    <w:rsid w:val="005112E5"/>
    <w:rsid w:val="00520380"/>
    <w:rsid w:val="00545289"/>
    <w:rsid w:val="005F65EB"/>
    <w:rsid w:val="00622176"/>
    <w:rsid w:val="00626F82"/>
    <w:rsid w:val="0066616B"/>
    <w:rsid w:val="00667F8C"/>
    <w:rsid w:val="0068542C"/>
    <w:rsid w:val="00690373"/>
    <w:rsid w:val="006D1604"/>
    <w:rsid w:val="006E0A83"/>
    <w:rsid w:val="00757413"/>
    <w:rsid w:val="0076244B"/>
    <w:rsid w:val="00777D4B"/>
    <w:rsid w:val="007C7A1C"/>
    <w:rsid w:val="007F444B"/>
    <w:rsid w:val="007F566A"/>
    <w:rsid w:val="00800000"/>
    <w:rsid w:val="00803C9A"/>
    <w:rsid w:val="00833BBB"/>
    <w:rsid w:val="00866B46"/>
    <w:rsid w:val="00886C38"/>
    <w:rsid w:val="008C639B"/>
    <w:rsid w:val="008E21CA"/>
    <w:rsid w:val="00907B09"/>
    <w:rsid w:val="0094614E"/>
    <w:rsid w:val="00955BBD"/>
    <w:rsid w:val="00974548"/>
    <w:rsid w:val="009951D1"/>
    <w:rsid w:val="00A036AA"/>
    <w:rsid w:val="00A4512D"/>
    <w:rsid w:val="00A57336"/>
    <w:rsid w:val="00A6167E"/>
    <w:rsid w:val="00A90902"/>
    <w:rsid w:val="00AA2552"/>
    <w:rsid w:val="00AB0B77"/>
    <w:rsid w:val="00AB52F0"/>
    <w:rsid w:val="00B06237"/>
    <w:rsid w:val="00B10ED9"/>
    <w:rsid w:val="00B21C43"/>
    <w:rsid w:val="00B510C1"/>
    <w:rsid w:val="00B81C7C"/>
    <w:rsid w:val="00B87306"/>
    <w:rsid w:val="00B87672"/>
    <w:rsid w:val="00BA3BA4"/>
    <w:rsid w:val="00BA3DEE"/>
    <w:rsid w:val="00BD730F"/>
    <w:rsid w:val="00C010C1"/>
    <w:rsid w:val="00C16FFD"/>
    <w:rsid w:val="00CB7E76"/>
    <w:rsid w:val="00D70796"/>
    <w:rsid w:val="00DD0F4E"/>
    <w:rsid w:val="00DE5CEB"/>
    <w:rsid w:val="00DE627C"/>
    <w:rsid w:val="00E4197A"/>
    <w:rsid w:val="00E43943"/>
    <w:rsid w:val="00E45750"/>
    <w:rsid w:val="00E73BA3"/>
    <w:rsid w:val="00EB5720"/>
    <w:rsid w:val="00EC13DC"/>
    <w:rsid w:val="00EE3E0E"/>
    <w:rsid w:val="00F20F5A"/>
    <w:rsid w:val="00F26E30"/>
    <w:rsid w:val="00F601A2"/>
    <w:rsid w:val="00F6529D"/>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A1C"/>
    <w:rPr>
      <w:sz w:val="24"/>
      <w:szCs w:val="24"/>
      <w:lang w:val="en-US" w:eastAsia="en-US"/>
    </w:rPr>
  </w:style>
  <w:style w:type="paragraph" w:styleId="Heading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Header">
    <w:name w:val="header"/>
    <w:basedOn w:val="Normal"/>
    <w:link w:val="HeaderChar"/>
    <w:rsid w:val="00520380"/>
    <w:pPr>
      <w:tabs>
        <w:tab w:val="center" w:pos="4819"/>
        <w:tab w:val="right" w:pos="9638"/>
      </w:tabs>
    </w:pPr>
  </w:style>
  <w:style w:type="character" w:customStyle="1" w:styleId="HeaderChar">
    <w:name w:val="Header Char"/>
    <w:link w:val="Header"/>
    <w:rsid w:val="00520380"/>
    <w:rPr>
      <w:sz w:val="24"/>
      <w:szCs w:val="24"/>
      <w:lang w:val="en-US" w:eastAsia="en-US"/>
    </w:rPr>
  </w:style>
  <w:style w:type="paragraph" w:styleId="Footer">
    <w:name w:val="footer"/>
    <w:basedOn w:val="Normal"/>
    <w:link w:val="FooterChar"/>
    <w:uiPriority w:val="99"/>
    <w:rsid w:val="00520380"/>
    <w:pPr>
      <w:tabs>
        <w:tab w:val="center" w:pos="4819"/>
        <w:tab w:val="right" w:pos="9638"/>
      </w:tabs>
    </w:pPr>
  </w:style>
  <w:style w:type="character" w:customStyle="1" w:styleId="FooterChar">
    <w:name w:val="Footer Char"/>
    <w:link w:val="Footer"/>
    <w:uiPriority w:val="99"/>
    <w:rsid w:val="00520380"/>
    <w:rPr>
      <w:sz w:val="24"/>
      <w:szCs w:val="24"/>
      <w:lang w:val="en-US" w:eastAsia="en-US"/>
    </w:rPr>
  </w:style>
  <w:style w:type="character" w:styleId="UnresolvedMention">
    <w:name w:val="Unresolved Mention"/>
    <w:basedOn w:val="DefaultParagraphFont"/>
    <w:uiPriority w:val="99"/>
    <w:semiHidden/>
    <w:unhideWhenUsed/>
    <w:rsid w:val="00A57336"/>
    <w:rPr>
      <w:color w:val="605E5C"/>
      <w:shd w:val="clear" w:color="auto" w:fill="E1DFDD"/>
    </w:rPr>
  </w:style>
  <w:style w:type="paragraph" w:styleId="ListParagraph">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090@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156@student.dtu.dk" TargetMode="External"/><Relationship Id="rId5" Type="http://schemas.openxmlformats.org/officeDocument/2006/relationships/webSettings" Target="webSettings.xml"/><Relationship Id="rId10" Type="http://schemas.openxmlformats.org/officeDocument/2006/relationships/hyperlink" Target="mailto:s204151@student.dtu.dk" TargetMode="External"/><Relationship Id="rId4" Type="http://schemas.openxmlformats.org/officeDocument/2006/relationships/settings" Target="settings.xml"/><Relationship Id="rId9" Type="http://schemas.openxmlformats.org/officeDocument/2006/relationships/hyperlink" Target="mailto:s204161@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04</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M</Company>
  <LinksUpToDate>false</LinksUpToDate>
  <CharactersWithSpaces>4710</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ichael Damholt</cp:lastModifiedBy>
  <cp:revision>18</cp:revision>
  <cp:lastPrinted>2009-05-22T15:19:00Z</cp:lastPrinted>
  <dcterms:created xsi:type="dcterms:W3CDTF">2022-02-18T14:12:00Z</dcterms:created>
  <dcterms:modified xsi:type="dcterms:W3CDTF">2022-02-23T18:31:00Z</dcterms:modified>
</cp:coreProperties>
</file>